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C42041" w:rsidRDefault="00AC6D88" w:rsidP="00C42041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6"/>
      <w:bookmarkStart w:id="1" w:name="_GoBack"/>
      <w:bookmarkEnd w:id="0"/>
      <w:bookmarkEnd w:id="1"/>
      <w:r w:rsidRPr="00C42041">
        <w:rPr>
          <w:rFonts w:hAnsi="Century" w:cs="ＭＳ ゴシック" w:hint="eastAsia"/>
          <w:spacing w:val="20"/>
          <w:kern w:val="0"/>
        </w:rPr>
        <w:t>様式第</w:t>
      </w:r>
      <w:r w:rsidR="000423C9" w:rsidRPr="00C42041">
        <w:rPr>
          <w:rFonts w:hAnsi="Century" w:cs="ＭＳ ゴシック" w:hint="eastAsia"/>
          <w:spacing w:val="20"/>
          <w:kern w:val="0"/>
        </w:rPr>
        <w:t>６</w:t>
      </w:r>
      <w:r w:rsidRPr="00C42041">
        <w:rPr>
          <w:rFonts w:hAnsi="Century" w:cs="ＭＳ ゴシック" w:hint="eastAsia"/>
          <w:spacing w:val="20"/>
          <w:kern w:val="0"/>
        </w:rPr>
        <w:t>号</w:t>
      </w:r>
      <w:r w:rsidRPr="00C42041">
        <w:rPr>
          <w:rFonts w:hAnsi="Century" w:cs="ＭＳ ゴシック"/>
          <w:spacing w:val="20"/>
          <w:kern w:val="0"/>
        </w:rPr>
        <w:t>(</w:t>
      </w:r>
      <w:r w:rsidRPr="00C42041">
        <w:rPr>
          <w:rFonts w:hAnsi="Century" w:cs="ＭＳ ゴシック" w:hint="eastAsia"/>
          <w:spacing w:val="20"/>
          <w:kern w:val="0"/>
        </w:rPr>
        <w:t>第</w:t>
      </w:r>
      <w:r w:rsidR="000423C9" w:rsidRPr="00C42041">
        <w:rPr>
          <w:rFonts w:hAnsi="Century" w:cs="ＭＳ ゴシック" w:hint="eastAsia"/>
          <w:spacing w:val="20"/>
          <w:kern w:val="0"/>
        </w:rPr>
        <w:t>１１</w:t>
      </w:r>
      <w:r w:rsidRPr="00C42041">
        <w:rPr>
          <w:rFonts w:hAnsi="Century" w:cs="ＭＳ ゴシック" w:hint="eastAsia"/>
          <w:spacing w:val="20"/>
          <w:kern w:val="0"/>
        </w:rPr>
        <w:t>条</w:t>
      </w:r>
      <w:r w:rsidR="00FB0804" w:rsidRPr="00C42041">
        <w:rPr>
          <w:rFonts w:hAnsi="Century" w:cs="ＭＳ ゴシック" w:hint="eastAsia"/>
          <w:spacing w:val="20"/>
          <w:kern w:val="0"/>
        </w:rPr>
        <w:t>関係</w:t>
      </w:r>
      <w:r w:rsidRPr="00C42041">
        <w:rPr>
          <w:rFonts w:hAnsi="Century" w:cs="ＭＳ ゴシック"/>
          <w:spacing w:val="20"/>
          <w:kern w:val="0"/>
        </w:rPr>
        <w:t>)</w:t>
      </w:r>
    </w:p>
    <w:p w:rsidR="000423C9" w:rsidRPr="00C42041" w:rsidRDefault="00AC6D88" w:rsidP="009B0A30">
      <w:pPr>
        <w:spacing w:before="100" w:beforeAutospacing="1" w:after="100" w:afterAutospacing="1"/>
        <w:ind w:firstLineChars="300" w:firstLine="800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BF0E15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設置者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管理責任者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</w:p>
    <w:p w:rsidR="00AC6D88" w:rsidRPr="00C42041" w:rsidRDefault="00AC6D88" w:rsidP="009B0A30">
      <w:pPr>
        <w:spacing w:before="100" w:beforeAutospacing="1" w:after="100" w:afterAutospacing="1"/>
        <w:ind w:firstLineChars="300" w:firstLine="800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>住所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氏名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届</w:t>
      </w:r>
    </w:p>
    <w:p w:rsidR="00AC6D88" w:rsidRPr="00C42041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C42041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C42041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BF0E15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C42041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423C9" w:rsidRPr="00C42041" w:rsidRDefault="000423C9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BF0E15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0423C9" w:rsidRPr="00C42041" w:rsidRDefault="000423C9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C42041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C42041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BF0E15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設置者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管理責任者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住所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氏名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を</w:t>
      </w:r>
      <w:r w:rsidR="00616250" w:rsidRPr="00C42041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したので</w:t>
      </w:r>
      <w:r w:rsidR="00BF0E15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１５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１５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616250" w:rsidRPr="00C42041" w:rsidRDefault="00616250" w:rsidP="00616250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trike/>
          <w:spacing w:val="20"/>
          <w:kern w:val="0"/>
        </w:rPr>
      </w:pP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1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2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BF0E15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3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変更年月日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4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変更内容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　　</w:t>
      </w:r>
      <w:r w:rsidRPr="00C42041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前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　　</w:t>
      </w:r>
      <w:r w:rsidRPr="00C42041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後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C42041" w:rsidRDefault="00BF7EAE" w:rsidP="000E3815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BF0E15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C42041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EF" w:rsidRDefault="00E82EEF" w:rsidP="00365BDD">
      <w:r>
        <w:separator/>
      </w:r>
    </w:p>
  </w:endnote>
  <w:endnote w:type="continuationSeparator" w:id="0">
    <w:p w:rsidR="00E82EEF" w:rsidRDefault="00E82EEF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EF" w:rsidRDefault="00E82EEF" w:rsidP="00365BDD">
      <w:r>
        <w:separator/>
      </w:r>
    </w:p>
  </w:footnote>
  <w:footnote w:type="continuationSeparator" w:id="0">
    <w:p w:rsidR="00E82EEF" w:rsidRDefault="00E82EEF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65EA"/>
    <w:rsid w:val="00056D90"/>
    <w:rsid w:val="00086D45"/>
    <w:rsid w:val="000E3815"/>
    <w:rsid w:val="00120F09"/>
    <w:rsid w:val="001252BF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2D3E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C5C04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0E15"/>
    <w:rsid w:val="00BF7EAE"/>
    <w:rsid w:val="00C27930"/>
    <w:rsid w:val="00C42041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82EEF"/>
    <w:rsid w:val="00E90D1B"/>
    <w:rsid w:val="00E91927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8397F92-1CF7-40D4-8C4A-31E2CB61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704-1D52-47CA-9C09-9B94DF41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4:00Z</dcterms:created>
  <dcterms:modified xsi:type="dcterms:W3CDTF">2021-03-31T05:54:00Z</dcterms:modified>
</cp:coreProperties>
</file>